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69"/>
        <w:gridCol w:w="4749"/>
        <w:gridCol w:w="71"/>
      </w:tblGrid>
      <w:tr w:rsidR="00E31E00" w:rsidRPr="00E31E00" w:rsidTr="00DE6A92">
        <w:trPr>
          <w:gridAfter w:val="1"/>
          <w:wAfter w:w="71" w:type="dxa"/>
          <w:jc w:val="center"/>
        </w:trPr>
        <w:tc>
          <w:tcPr>
            <w:tcW w:w="9818" w:type="dxa"/>
            <w:gridSpan w:val="2"/>
          </w:tcPr>
          <w:p w:rsidR="00E31E00" w:rsidRPr="00E31E00" w:rsidRDefault="00E31E00" w:rsidP="00F04D02">
            <w:pPr>
              <w:pStyle w:val="a3"/>
              <w:rPr>
                <w:szCs w:val="28"/>
              </w:rPr>
            </w:pPr>
            <w:bookmarkStart w:id="0" w:name="_GoBack"/>
            <w:bookmarkEnd w:id="0"/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F04D02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F04D02">
            <w:pPr>
              <w:pStyle w:val="a3"/>
              <w:rPr>
                <w:szCs w:val="28"/>
              </w:rPr>
            </w:pPr>
          </w:p>
        </w:tc>
      </w:tr>
      <w:tr w:rsidR="00570600" w:rsidRPr="00D117C1" w:rsidTr="00DE6A92">
        <w:tblPrEx>
          <w:jc w:val="left"/>
        </w:tblPrEx>
        <w:tc>
          <w:tcPr>
            <w:tcW w:w="5069" w:type="dxa"/>
          </w:tcPr>
          <w:p w:rsidR="00570600" w:rsidRPr="00FA4EE1" w:rsidRDefault="00E607E7" w:rsidP="00E14443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  <w:r w:rsidR="009A4714">
              <w:rPr>
                <w:b/>
                <w:bCs/>
                <w:sz w:val="28"/>
                <w:szCs w:val="28"/>
              </w:rPr>
              <w:t>.</w:t>
            </w:r>
            <w:r w:rsidR="000D64CC">
              <w:rPr>
                <w:b/>
                <w:bCs/>
                <w:sz w:val="28"/>
                <w:szCs w:val="28"/>
              </w:rPr>
              <w:t>11</w:t>
            </w:r>
            <w:r w:rsidR="00B71993">
              <w:rPr>
                <w:b/>
                <w:bCs/>
                <w:sz w:val="28"/>
                <w:szCs w:val="28"/>
              </w:rPr>
              <w:t>.2017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1855DF">
              <w:rPr>
                <w:b/>
                <w:bCs/>
                <w:sz w:val="28"/>
                <w:szCs w:val="28"/>
              </w:rPr>
              <w:t xml:space="preserve">  </w:t>
            </w:r>
            <w:r w:rsidR="00146EF5">
              <w:rPr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4820" w:type="dxa"/>
            <w:gridSpan w:val="2"/>
          </w:tcPr>
          <w:p w:rsidR="00570600" w:rsidRPr="00D117C1" w:rsidRDefault="00570600" w:rsidP="00C54838">
            <w:pPr>
              <w:jc w:val="right"/>
              <w:rPr>
                <w:b/>
                <w:bCs/>
                <w:szCs w:val="28"/>
              </w:rPr>
            </w:pPr>
            <w:r w:rsidRPr="00D117C1">
              <w:rPr>
                <w:b/>
                <w:bCs/>
                <w:sz w:val="28"/>
                <w:szCs w:val="28"/>
              </w:rPr>
              <w:t>р.п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192AE2" w:rsidRDefault="00F70286" w:rsidP="00F70286">
      <w:pPr>
        <w:ind w:left="708"/>
        <w:rPr>
          <w:b/>
        </w:rPr>
      </w:pPr>
      <w:r w:rsidRPr="002D3936">
        <w:rPr>
          <w:b/>
        </w:rPr>
        <w:t>О признании</w:t>
      </w:r>
      <w:r w:rsidR="00192AE2">
        <w:rPr>
          <w:b/>
        </w:rPr>
        <w:t xml:space="preserve"> </w:t>
      </w:r>
      <w:proofErr w:type="gramStart"/>
      <w:r w:rsidR="00192AE2">
        <w:rPr>
          <w:b/>
        </w:rPr>
        <w:t>малоимущими</w:t>
      </w:r>
      <w:proofErr w:type="gramEnd"/>
      <w:r w:rsidR="00192AE2">
        <w:rPr>
          <w:b/>
        </w:rPr>
        <w:t>,</w:t>
      </w:r>
    </w:p>
    <w:p w:rsidR="00F70286" w:rsidRPr="002D3936" w:rsidRDefault="00F70286" w:rsidP="00F70286">
      <w:pPr>
        <w:ind w:left="708"/>
        <w:rPr>
          <w:b/>
        </w:rPr>
      </w:pPr>
      <w:r w:rsidRPr="002D3936">
        <w:rPr>
          <w:b/>
        </w:rPr>
        <w:t xml:space="preserve"> </w:t>
      </w:r>
      <w:proofErr w:type="gramStart"/>
      <w:r w:rsidR="00093A88">
        <w:rPr>
          <w:b/>
        </w:rPr>
        <w:t>н</w:t>
      </w:r>
      <w:r w:rsidRPr="002D3936">
        <w:rPr>
          <w:b/>
        </w:rPr>
        <w:t>уждающ</w:t>
      </w:r>
      <w:r>
        <w:rPr>
          <w:b/>
        </w:rPr>
        <w:t>имися</w:t>
      </w:r>
      <w:proofErr w:type="gramEnd"/>
      <w:r w:rsidR="00093A88">
        <w:rPr>
          <w:b/>
        </w:rPr>
        <w:t xml:space="preserve"> </w:t>
      </w:r>
      <w:r w:rsidRPr="002D3936">
        <w:rPr>
          <w:b/>
        </w:rPr>
        <w:t xml:space="preserve"> в </w:t>
      </w:r>
      <w:r>
        <w:rPr>
          <w:b/>
        </w:rPr>
        <w:t>жилом помещении</w:t>
      </w:r>
    </w:p>
    <w:p w:rsidR="00570600" w:rsidRPr="00A201F3" w:rsidRDefault="00570600" w:rsidP="00F04D02">
      <w:pPr>
        <w:jc w:val="center"/>
      </w:pPr>
    </w:p>
    <w:p w:rsidR="00570600" w:rsidRPr="002D3936" w:rsidRDefault="00570600" w:rsidP="00F04D02">
      <w:pPr>
        <w:jc w:val="center"/>
        <w:rPr>
          <w:b/>
        </w:rPr>
      </w:pP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0970">
        <w:rPr>
          <w:sz w:val="28"/>
          <w:szCs w:val="28"/>
        </w:rPr>
        <w:t xml:space="preserve">Руководствуясь </w:t>
      </w:r>
      <w:hyperlink r:id="rId7" w:history="1">
        <w:proofErr w:type="spellStart"/>
        <w:r w:rsidRPr="00230970">
          <w:rPr>
            <w:sz w:val="28"/>
            <w:szCs w:val="28"/>
          </w:rPr>
          <w:t>ст.ст</w:t>
        </w:r>
        <w:proofErr w:type="spellEnd"/>
        <w:r w:rsidRPr="00230970">
          <w:rPr>
            <w:sz w:val="28"/>
            <w:szCs w:val="28"/>
          </w:rPr>
          <w:t>. 51, 52</w:t>
        </w:r>
      </w:hyperlink>
      <w:r w:rsidRPr="00230970">
        <w:rPr>
          <w:sz w:val="28"/>
          <w:szCs w:val="28"/>
        </w:rPr>
        <w:t xml:space="preserve"> Жилищного кодекса РФ, </w:t>
      </w:r>
      <w:hyperlink r:id="rId8" w:history="1">
        <w:r w:rsidRPr="00230970">
          <w:rPr>
            <w:sz w:val="28"/>
            <w:szCs w:val="28"/>
          </w:rPr>
          <w:t>Методическими рек</w:t>
        </w:r>
        <w:r w:rsidRPr="00230970">
          <w:rPr>
            <w:sz w:val="28"/>
            <w:szCs w:val="28"/>
          </w:rPr>
          <w:t>о</w:t>
        </w:r>
        <w:r w:rsidRPr="00230970">
          <w:rPr>
            <w:sz w:val="28"/>
            <w:szCs w:val="28"/>
          </w:rPr>
          <w:t>мендациями</w:t>
        </w:r>
      </w:hyperlink>
      <w:r w:rsidRPr="00230970">
        <w:rPr>
          <w:sz w:val="28"/>
          <w:szCs w:val="28"/>
        </w:rPr>
        <w:t xml:space="preserve"> для субъектов РФ и органов местного самоуправления по определ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нию порядка ведения органами местного самоуправления учета граждан в кач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стве нуждающихся в жилых помещениях, предоставляемых по договорам со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>ального найма, и по предоставлению таким гражданам жилых помещений по д</w:t>
      </w:r>
      <w:r w:rsidRPr="00230970">
        <w:rPr>
          <w:sz w:val="28"/>
          <w:szCs w:val="28"/>
        </w:rPr>
        <w:t>о</w:t>
      </w:r>
      <w:r w:rsidRPr="00230970">
        <w:rPr>
          <w:sz w:val="28"/>
          <w:szCs w:val="28"/>
        </w:rPr>
        <w:t xml:space="preserve">говору социального найма, утв. </w:t>
      </w:r>
      <w:hyperlink r:id="rId9" w:history="1">
        <w:r w:rsidRPr="00230970">
          <w:rPr>
            <w:sz w:val="28"/>
            <w:szCs w:val="28"/>
          </w:rPr>
          <w:t>приказом</w:t>
        </w:r>
      </w:hyperlink>
      <w:r w:rsidRPr="00230970">
        <w:rPr>
          <w:sz w:val="28"/>
          <w:szCs w:val="28"/>
        </w:rPr>
        <w:t xml:space="preserve"> Министерства регионального развития РФ от 25.02.2005 г. N 18), </w:t>
      </w:r>
      <w:r w:rsidR="005B45D3"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Протоколом</w:t>
      </w:r>
      <w:proofErr w:type="gramEnd"/>
      <w:r w:rsidRPr="00230970">
        <w:rPr>
          <w:bCs/>
          <w:sz w:val="28"/>
          <w:szCs w:val="28"/>
        </w:rPr>
        <w:t xml:space="preserve"> заседания жилищ</w:t>
      </w:r>
      <w:r w:rsidR="00A60797">
        <w:rPr>
          <w:bCs/>
          <w:sz w:val="28"/>
          <w:szCs w:val="28"/>
        </w:rPr>
        <w:t xml:space="preserve">ной комиссии о </w:t>
      </w:r>
      <w:r w:rsidR="00093A88">
        <w:rPr>
          <w:bCs/>
          <w:sz w:val="28"/>
          <w:szCs w:val="28"/>
        </w:rPr>
        <w:t>призн</w:t>
      </w:r>
      <w:r w:rsidR="00093A88">
        <w:rPr>
          <w:bCs/>
          <w:sz w:val="28"/>
          <w:szCs w:val="28"/>
        </w:rPr>
        <w:t>а</w:t>
      </w:r>
      <w:r w:rsidR="00093A88">
        <w:rPr>
          <w:bCs/>
          <w:sz w:val="28"/>
          <w:szCs w:val="28"/>
        </w:rPr>
        <w:t>нии</w:t>
      </w:r>
      <w:r w:rsidRPr="00230970">
        <w:rPr>
          <w:bCs/>
          <w:sz w:val="28"/>
          <w:szCs w:val="28"/>
        </w:rPr>
        <w:t xml:space="preserve"> граждан</w:t>
      </w:r>
      <w:r w:rsidR="00093A88">
        <w:rPr>
          <w:bCs/>
          <w:sz w:val="28"/>
          <w:szCs w:val="28"/>
        </w:rPr>
        <w:t xml:space="preserve"> </w:t>
      </w:r>
      <w:proofErr w:type="gramStart"/>
      <w:r w:rsidR="00093A88">
        <w:rPr>
          <w:bCs/>
          <w:sz w:val="28"/>
          <w:szCs w:val="28"/>
        </w:rPr>
        <w:t>малоимущими</w:t>
      </w:r>
      <w:proofErr w:type="gramEnd"/>
      <w:r w:rsidRPr="00230970">
        <w:rPr>
          <w:bCs/>
          <w:sz w:val="28"/>
          <w:szCs w:val="28"/>
        </w:rPr>
        <w:t>, нуждающи</w:t>
      </w:r>
      <w:r w:rsidR="00093A88">
        <w:rPr>
          <w:bCs/>
          <w:sz w:val="28"/>
          <w:szCs w:val="28"/>
        </w:rPr>
        <w:t>мис</w:t>
      </w:r>
      <w:r w:rsidRPr="00230970">
        <w:rPr>
          <w:bCs/>
          <w:sz w:val="28"/>
          <w:szCs w:val="28"/>
        </w:rPr>
        <w:t>я в жилых помещениях, предоставл</w:t>
      </w:r>
      <w:r w:rsidRPr="00230970">
        <w:rPr>
          <w:bCs/>
          <w:sz w:val="28"/>
          <w:szCs w:val="28"/>
        </w:rPr>
        <w:t>я</w:t>
      </w:r>
      <w:r w:rsidRPr="00230970">
        <w:rPr>
          <w:bCs/>
          <w:sz w:val="28"/>
          <w:szCs w:val="28"/>
        </w:rPr>
        <w:t xml:space="preserve">емых по договорам социального найма </w:t>
      </w:r>
      <w:r w:rsidRPr="00230970">
        <w:rPr>
          <w:sz w:val="28"/>
          <w:szCs w:val="28"/>
        </w:rPr>
        <w:t>администрации Жигаловского муни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 xml:space="preserve">пального образования от </w:t>
      </w:r>
      <w:r w:rsidR="00E607E7">
        <w:rPr>
          <w:sz w:val="28"/>
          <w:szCs w:val="28"/>
        </w:rPr>
        <w:t>24</w:t>
      </w:r>
      <w:r w:rsidR="000D64CC">
        <w:rPr>
          <w:sz w:val="28"/>
          <w:szCs w:val="28"/>
        </w:rPr>
        <w:t>.11</w:t>
      </w:r>
      <w:r w:rsidR="00B71993">
        <w:rPr>
          <w:sz w:val="28"/>
          <w:szCs w:val="28"/>
        </w:rPr>
        <w:t>.2017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</w:t>
      </w:r>
      <w:r w:rsidR="00E607E7">
        <w:rPr>
          <w:sz w:val="28"/>
          <w:szCs w:val="28"/>
        </w:rPr>
        <w:t>ного образования № 10</w:t>
      </w:r>
      <w:r w:rsidR="00C351D5">
        <w:rPr>
          <w:sz w:val="28"/>
          <w:szCs w:val="28"/>
        </w:rPr>
        <w:t xml:space="preserve"> /</w:t>
      </w:r>
      <w:r w:rsidR="00B71993">
        <w:rPr>
          <w:sz w:val="28"/>
          <w:szCs w:val="28"/>
        </w:rPr>
        <w:t>2017</w:t>
      </w:r>
      <w:r>
        <w:rPr>
          <w:sz w:val="28"/>
          <w:szCs w:val="28"/>
        </w:rPr>
        <w:t xml:space="preserve"> от </w:t>
      </w:r>
      <w:r w:rsidR="00E607E7">
        <w:rPr>
          <w:sz w:val="28"/>
          <w:szCs w:val="28"/>
        </w:rPr>
        <w:t>24</w:t>
      </w:r>
      <w:r w:rsidR="000D64CC">
        <w:rPr>
          <w:sz w:val="28"/>
          <w:szCs w:val="28"/>
        </w:rPr>
        <w:t>.11</w:t>
      </w:r>
      <w:r w:rsidR="00B71993">
        <w:rPr>
          <w:sz w:val="28"/>
          <w:szCs w:val="28"/>
        </w:rPr>
        <w:t>.2017</w:t>
      </w:r>
      <w:r>
        <w:rPr>
          <w:sz w:val="28"/>
          <w:szCs w:val="28"/>
        </w:rPr>
        <w:t xml:space="preserve"> г.,</w:t>
      </w: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E14443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41B9D">
        <w:rPr>
          <w:sz w:val="28"/>
          <w:szCs w:val="28"/>
        </w:rPr>
        <w:t>дминистрация Жигаловского муниципального образования постановляет:</w:t>
      </w:r>
    </w:p>
    <w:p w:rsidR="00341B9D" w:rsidRPr="00230970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2AE2" w:rsidRDefault="00341B9D" w:rsidP="00B924D8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55EF">
        <w:rPr>
          <w:sz w:val="28"/>
          <w:szCs w:val="28"/>
        </w:rPr>
        <w:t>П</w:t>
      </w:r>
      <w:r w:rsidR="00B2279A">
        <w:rPr>
          <w:sz w:val="28"/>
          <w:szCs w:val="28"/>
        </w:rPr>
        <w:t>ризнать</w:t>
      </w:r>
      <w:r w:rsidR="00B17FCC">
        <w:rPr>
          <w:sz w:val="28"/>
          <w:szCs w:val="28"/>
        </w:rPr>
        <w:t xml:space="preserve"> </w:t>
      </w:r>
      <w:r w:rsidR="00192AE2">
        <w:rPr>
          <w:sz w:val="28"/>
          <w:szCs w:val="28"/>
        </w:rPr>
        <w:t xml:space="preserve"> малоимущими,</w:t>
      </w:r>
      <w:r w:rsidR="00E14443">
        <w:rPr>
          <w:sz w:val="28"/>
          <w:szCs w:val="28"/>
        </w:rPr>
        <w:t xml:space="preserve"> </w:t>
      </w:r>
      <w:r w:rsidR="00192AE2">
        <w:rPr>
          <w:sz w:val="28"/>
          <w:szCs w:val="28"/>
        </w:rPr>
        <w:t>нуждающимися в жилье следующих гра</w:t>
      </w:r>
      <w:r w:rsidR="00192AE2">
        <w:rPr>
          <w:sz w:val="28"/>
          <w:szCs w:val="28"/>
        </w:rPr>
        <w:t>ж</w:t>
      </w:r>
      <w:r w:rsidR="00192AE2">
        <w:rPr>
          <w:sz w:val="28"/>
          <w:szCs w:val="28"/>
        </w:rPr>
        <w:t>дан:</w:t>
      </w:r>
    </w:p>
    <w:p w:rsidR="006A0BF8" w:rsidRPr="00F361BD" w:rsidRDefault="00A112D8" w:rsidP="004E6A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B14E5A">
        <w:rPr>
          <w:sz w:val="28"/>
          <w:szCs w:val="28"/>
        </w:rPr>
        <w:t xml:space="preserve"> </w:t>
      </w:r>
      <w:proofErr w:type="spellStart"/>
      <w:r w:rsidR="00167189">
        <w:rPr>
          <w:sz w:val="28"/>
          <w:szCs w:val="28"/>
        </w:rPr>
        <w:t>Кайгородцеву</w:t>
      </w:r>
      <w:proofErr w:type="spellEnd"/>
      <w:r w:rsidR="00F361BD">
        <w:rPr>
          <w:sz w:val="28"/>
          <w:szCs w:val="28"/>
        </w:rPr>
        <w:t xml:space="preserve"> </w:t>
      </w:r>
      <w:r w:rsidR="00167189">
        <w:rPr>
          <w:sz w:val="28"/>
          <w:szCs w:val="28"/>
        </w:rPr>
        <w:t xml:space="preserve"> Елизавету</w:t>
      </w:r>
      <w:r w:rsidR="001855DF">
        <w:rPr>
          <w:sz w:val="28"/>
          <w:szCs w:val="28"/>
        </w:rPr>
        <w:t xml:space="preserve"> </w:t>
      </w:r>
      <w:r w:rsidR="00167189">
        <w:rPr>
          <w:sz w:val="28"/>
          <w:szCs w:val="28"/>
        </w:rPr>
        <w:t xml:space="preserve"> Андреевну</w:t>
      </w:r>
      <w:r w:rsidR="006A0BF8" w:rsidRPr="00F361BD">
        <w:rPr>
          <w:sz w:val="28"/>
          <w:szCs w:val="28"/>
        </w:rPr>
        <w:t>,</w:t>
      </w:r>
      <w:r w:rsidR="000A13DC">
        <w:rPr>
          <w:sz w:val="28"/>
          <w:szCs w:val="28"/>
        </w:rPr>
        <w:t xml:space="preserve"> 15.02.1990</w:t>
      </w:r>
      <w:r w:rsidR="00F361BD">
        <w:rPr>
          <w:sz w:val="28"/>
          <w:szCs w:val="28"/>
        </w:rPr>
        <w:t xml:space="preserve"> </w:t>
      </w:r>
      <w:r w:rsidR="00BA79EA">
        <w:rPr>
          <w:sz w:val="28"/>
          <w:szCs w:val="28"/>
        </w:rPr>
        <w:t>г.р., и членов её</w:t>
      </w:r>
      <w:r w:rsidR="006A0BF8" w:rsidRPr="00F361BD">
        <w:rPr>
          <w:sz w:val="28"/>
          <w:szCs w:val="28"/>
        </w:rPr>
        <w:t xml:space="preserve"> семьи   в следующем составе:</w:t>
      </w:r>
      <w:r w:rsidR="00D23816">
        <w:rPr>
          <w:sz w:val="28"/>
          <w:szCs w:val="28"/>
        </w:rPr>
        <w:t xml:space="preserve"> </w:t>
      </w:r>
      <w:r w:rsidR="000A13DC">
        <w:rPr>
          <w:sz w:val="28"/>
          <w:szCs w:val="28"/>
        </w:rPr>
        <w:t>дочь</w:t>
      </w:r>
      <w:r w:rsidR="00E51130">
        <w:rPr>
          <w:sz w:val="28"/>
          <w:szCs w:val="28"/>
        </w:rPr>
        <w:t xml:space="preserve"> </w:t>
      </w:r>
      <w:r w:rsidR="006A0BF8" w:rsidRPr="00F361BD">
        <w:rPr>
          <w:sz w:val="28"/>
          <w:szCs w:val="28"/>
        </w:rPr>
        <w:t xml:space="preserve">- </w:t>
      </w:r>
      <w:proofErr w:type="spellStart"/>
      <w:r w:rsidR="000A13DC">
        <w:rPr>
          <w:sz w:val="28"/>
          <w:szCs w:val="28"/>
        </w:rPr>
        <w:t>Кайгородцеву</w:t>
      </w:r>
      <w:proofErr w:type="spellEnd"/>
      <w:r w:rsidR="000A13DC">
        <w:rPr>
          <w:sz w:val="28"/>
          <w:szCs w:val="28"/>
        </w:rPr>
        <w:t xml:space="preserve">  Татьяну</w:t>
      </w:r>
      <w:r w:rsidR="00A43BE1">
        <w:rPr>
          <w:sz w:val="28"/>
          <w:szCs w:val="28"/>
        </w:rPr>
        <w:t xml:space="preserve">  Андреевну</w:t>
      </w:r>
      <w:r w:rsidR="006A0BF8" w:rsidRPr="00F361BD">
        <w:rPr>
          <w:sz w:val="28"/>
          <w:szCs w:val="28"/>
        </w:rPr>
        <w:t>,</w:t>
      </w:r>
      <w:r w:rsidR="00A43BE1">
        <w:rPr>
          <w:sz w:val="28"/>
          <w:szCs w:val="28"/>
        </w:rPr>
        <w:t xml:space="preserve"> 06.08.2015</w:t>
      </w:r>
      <w:r w:rsidR="00F361BD">
        <w:rPr>
          <w:sz w:val="28"/>
          <w:szCs w:val="28"/>
        </w:rPr>
        <w:t xml:space="preserve"> </w:t>
      </w:r>
      <w:r w:rsidR="00E14443">
        <w:rPr>
          <w:sz w:val="28"/>
          <w:szCs w:val="28"/>
        </w:rPr>
        <w:t>г.р</w:t>
      </w:r>
      <w:r w:rsidR="006A0BF8" w:rsidRPr="00F361BD">
        <w:rPr>
          <w:sz w:val="28"/>
          <w:szCs w:val="28"/>
        </w:rPr>
        <w:t>.,</w:t>
      </w:r>
      <w:r w:rsidR="00A20170">
        <w:rPr>
          <w:sz w:val="28"/>
          <w:szCs w:val="28"/>
        </w:rPr>
        <w:t xml:space="preserve"> </w:t>
      </w:r>
      <w:r w:rsidR="006A0BF8" w:rsidRPr="00F361BD">
        <w:rPr>
          <w:sz w:val="28"/>
          <w:szCs w:val="28"/>
        </w:rPr>
        <w:t xml:space="preserve"> проживающих </w:t>
      </w:r>
      <w:r w:rsidR="006C09F9">
        <w:rPr>
          <w:sz w:val="28"/>
          <w:szCs w:val="28"/>
        </w:rPr>
        <w:t>по адресу: Иркутская область, р.</w:t>
      </w:r>
      <w:r w:rsidR="00146EF5">
        <w:rPr>
          <w:sz w:val="28"/>
          <w:szCs w:val="28"/>
        </w:rPr>
        <w:t xml:space="preserve"> </w:t>
      </w:r>
      <w:r w:rsidR="00586933">
        <w:rPr>
          <w:sz w:val="28"/>
          <w:szCs w:val="28"/>
        </w:rPr>
        <w:t>п. Жигалово, ул.</w:t>
      </w:r>
      <w:r w:rsidR="00C469CE">
        <w:rPr>
          <w:sz w:val="28"/>
          <w:szCs w:val="28"/>
        </w:rPr>
        <w:t xml:space="preserve"> </w:t>
      </w:r>
      <w:r w:rsidR="00A43BE1">
        <w:rPr>
          <w:sz w:val="28"/>
          <w:szCs w:val="28"/>
        </w:rPr>
        <w:t>Панькова</w:t>
      </w:r>
      <w:r w:rsidR="006E35AF">
        <w:rPr>
          <w:sz w:val="28"/>
          <w:szCs w:val="28"/>
        </w:rPr>
        <w:t>,</w:t>
      </w:r>
      <w:r w:rsidR="00A43BE1">
        <w:rPr>
          <w:sz w:val="28"/>
          <w:szCs w:val="28"/>
        </w:rPr>
        <w:t>18</w:t>
      </w:r>
      <w:r w:rsidR="00586933">
        <w:rPr>
          <w:sz w:val="28"/>
          <w:szCs w:val="28"/>
        </w:rPr>
        <w:t>-1</w:t>
      </w:r>
    </w:p>
    <w:p w:rsidR="00341B9D" w:rsidRPr="001011FE" w:rsidRDefault="001011FE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4594">
        <w:rPr>
          <w:sz w:val="28"/>
          <w:szCs w:val="28"/>
        </w:rPr>
        <w:t xml:space="preserve"> </w:t>
      </w:r>
      <w:r w:rsidR="00A37CC5" w:rsidRPr="001011FE">
        <w:rPr>
          <w:sz w:val="28"/>
          <w:szCs w:val="28"/>
        </w:rPr>
        <w:t>Андреев</w:t>
      </w:r>
      <w:r w:rsidR="00E14443">
        <w:rPr>
          <w:sz w:val="28"/>
          <w:szCs w:val="28"/>
        </w:rPr>
        <w:t>ой Т.А.,  ведущему специалисту</w:t>
      </w:r>
      <w:r w:rsidR="00A60797" w:rsidRPr="001011FE">
        <w:rPr>
          <w:sz w:val="28"/>
          <w:szCs w:val="28"/>
        </w:rPr>
        <w:t xml:space="preserve">, довести до сведения </w:t>
      </w:r>
      <w:r w:rsidR="00033411">
        <w:rPr>
          <w:sz w:val="28"/>
          <w:szCs w:val="28"/>
        </w:rPr>
        <w:t>гр.</w:t>
      </w:r>
      <w:r w:rsidR="009D041A">
        <w:rPr>
          <w:sz w:val="28"/>
          <w:szCs w:val="28"/>
        </w:rPr>
        <w:t xml:space="preserve"> </w:t>
      </w:r>
      <w:proofErr w:type="spellStart"/>
      <w:r w:rsidR="00B14E5A">
        <w:rPr>
          <w:sz w:val="28"/>
          <w:szCs w:val="28"/>
        </w:rPr>
        <w:t>Кайг</w:t>
      </w:r>
      <w:r w:rsidR="00B14E5A">
        <w:rPr>
          <w:sz w:val="28"/>
          <w:szCs w:val="28"/>
        </w:rPr>
        <w:t>о</w:t>
      </w:r>
      <w:r w:rsidR="00B14E5A">
        <w:rPr>
          <w:sz w:val="28"/>
          <w:szCs w:val="28"/>
        </w:rPr>
        <w:t>родцевой</w:t>
      </w:r>
      <w:proofErr w:type="spellEnd"/>
      <w:r w:rsidR="00B14E5A">
        <w:rPr>
          <w:sz w:val="28"/>
          <w:szCs w:val="28"/>
        </w:rPr>
        <w:t xml:space="preserve"> </w:t>
      </w:r>
      <w:r w:rsidR="009D041A">
        <w:rPr>
          <w:sz w:val="28"/>
          <w:szCs w:val="28"/>
        </w:rPr>
        <w:t xml:space="preserve"> </w:t>
      </w:r>
      <w:r w:rsidR="00B14E5A">
        <w:rPr>
          <w:sz w:val="28"/>
          <w:szCs w:val="28"/>
        </w:rPr>
        <w:t>Е.А.</w:t>
      </w:r>
      <w:r w:rsidR="00033411">
        <w:rPr>
          <w:sz w:val="28"/>
          <w:szCs w:val="28"/>
        </w:rPr>
        <w:t xml:space="preserve"> </w:t>
      </w:r>
      <w:r w:rsidR="00341B9D" w:rsidRPr="001011FE">
        <w:rPr>
          <w:sz w:val="28"/>
          <w:szCs w:val="28"/>
        </w:rPr>
        <w:t xml:space="preserve"> и членов е</w:t>
      </w:r>
      <w:r w:rsidR="00B36EF9">
        <w:rPr>
          <w:sz w:val="28"/>
          <w:szCs w:val="28"/>
        </w:rPr>
        <w:t>ё</w:t>
      </w:r>
      <w:r w:rsidR="00566D07" w:rsidRPr="00566D07">
        <w:t xml:space="preserve"> </w:t>
      </w:r>
      <w:r w:rsidR="00341B9D" w:rsidRPr="001011FE">
        <w:rPr>
          <w:sz w:val="28"/>
          <w:szCs w:val="28"/>
        </w:rPr>
        <w:t xml:space="preserve"> семьи настоящее постановление.</w:t>
      </w:r>
    </w:p>
    <w:p w:rsid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P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079" w:rsidRDefault="000B0079" w:rsidP="00480C71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570600" w:rsidRDefault="00A325AF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64CC">
        <w:rPr>
          <w:sz w:val="28"/>
          <w:szCs w:val="28"/>
        </w:rPr>
        <w:t>Г</w:t>
      </w:r>
      <w:r w:rsidR="00570600">
        <w:rPr>
          <w:sz w:val="28"/>
          <w:szCs w:val="28"/>
        </w:rPr>
        <w:t>лав</w:t>
      </w:r>
      <w:r w:rsidR="000D64CC">
        <w:rPr>
          <w:sz w:val="28"/>
          <w:szCs w:val="28"/>
        </w:rPr>
        <w:t>а</w:t>
      </w:r>
      <w:r w:rsidR="00D008F2">
        <w:rPr>
          <w:sz w:val="28"/>
          <w:szCs w:val="28"/>
        </w:rPr>
        <w:t xml:space="preserve"> </w:t>
      </w:r>
      <w:r w:rsidR="00570600">
        <w:rPr>
          <w:sz w:val="28"/>
          <w:szCs w:val="28"/>
        </w:rPr>
        <w:t xml:space="preserve">Жигаловского  </w:t>
      </w:r>
      <w:proofErr w:type="gramStart"/>
      <w:r w:rsidR="00570600">
        <w:rPr>
          <w:sz w:val="28"/>
          <w:szCs w:val="28"/>
        </w:rPr>
        <w:t>муниципального</w:t>
      </w:r>
      <w:proofErr w:type="gramEnd"/>
    </w:p>
    <w:p w:rsidR="00067003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                                                       </w:t>
      </w:r>
      <w:r w:rsidR="000D64CC">
        <w:rPr>
          <w:sz w:val="28"/>
          <w:szCs w:val="28"/>
        </w:rPr>
        <w:t>Д.</w:t>
      </w:r>
      <w:r w:rsidR="00146EF5">
        <w:rPr>
          <w:sz w:val="28"/>
          <w:szCs w:val="28"/>
        </w:rPr>
        <w:t xml:space="preserve"> </w:t>
      </w:r>
      <w:r w:rsidR="000D64CC">
        <w:rPr>
          <w:sz w:val="28"/>
          <w:szCs w:val="28"/>
        </w:rPr>
        <w:t>А.</w:t>
      </w:r>
      <w:r w:rsidR="00146EF5">
        <w:rPr>
          <w:sz w:val="28"/>
          <w:szCs w:val="28"/>
        </w:rPr>
        <w:t xml:space="preserve"> </w:t>
      </w:r>
      <w:r w:rsidR="000D64CC">
        <w:rPr>
          <w:sz w:val="28"/>
          <w:szCs w:val="28"/>
        </w:rPr>
        <w:t>Лунёв</w:t>
      </w:r>
    </w:p>
    <w:sectPr w:rsidR="00067003" w:rsidSect="00DE6A92">
      <w:pgSz w:w="11906" w:h="16838"/>
      <w:pgMar w:top="567" w:right="566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4491"/>
    <w:multiLevelType w:val="multilevel"/>
    <w:tmpl w:val="217CF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03"/>
    <w:rsid w:val="000011E7"/>
    <w:rsid w:val="00001D8F"/>
    <w:rsid w:val="00003BAE"/>
    <w:rsid w:val="00005016"/>
    <w:rsid w:val="000128A8"/>
    <w:rsid w:val="00014120"/>
    <w:rsid w:val="00015D1A"/>
    <w:rsid w:val="00025A3C"/>
    <w:rsid w:val="00025A64"/>
    <w:rsid w:val="0002687F"/>
    <w:rsid w:val="00030398"/>
    <w:rsid w:val="00030E32"/>
    <w:rsid w:val="00031535"/>
    <w:rsid w:val="000321E8"/>
    <w:rsid w:val="00033411"/>
    <w:rsid w:val="000414FB"/>
    <w:rsid w:val="00046A36"/>
    <w:rsid w:val="00047DCC"/>
    <w:rsid w:val="00064186"/>
    <w:rsid w:val="00064D9B"/>
    <w:rsid w:val="00067003"/>
    <w:rsid w:val="00070766"/>
    <w:rsid w:val="000845D0"/>
    <w:rsid w:val="00086B04"/>
    <w:rsid w:val="00093A88"/>
    <w:rsid w:val="000959D8"/>
    <w:rsid w:val="000A0260"/>
    <w:rsid w:val="000A047C"/>
    <w:rsid w:val="000A1045"/>
    <w:rsid w:val="000A13DC"/>
    <w:rsid w:val="000A1BDE"/>
    <w:rsid w:val="000B0079"/>
    <w:rsid w:val="000B3679"/>
    <w:rsid w:val="000B6600"/>
    <w:rsid w:val="000C016C"/>
    <w:rsid w:val="000C076A"/>
    <w:rsid w:val="000C38BF"/>
    <w:rsid w:val="000C3F45"/>
    <w:rsid w:val="000C7190"/>
    <w:rsid w:val="000C728B"/>
    <w:rsid w:val="000D0A1D"/>
    <w:rsid w:val="000D2CA4"/>
    <w:rsid w:val="000D64CC"/>
    <w:rsid w:val="0010046E"/>
    <w:rsid w:val="0010104A"/>
    <w:rsid w:val="001011FE"/>
    <w:rsid w:val="001014FD"/>
    <w:rsid w:val="00103BE4"/>
    <w:rsid w:val="00106E69"/>
    <w:rsid w:val="001145DC"/>
    <w:rsid w:val="0012175D"/>
    <w:rsid w:val="0012471F"/>
    <w:rsid w:val="00131036"/>
    <w:rsid w:val="00135B1D"/>
    <w:rsid w:val="0013687D"/>
    <w:rsid w:val="001370A4"/>
    <w:rsid w:val="001435B8"/>
    <w:rsid w:val="00146EF5"/>
    <w:rsid w:val="00147B94"/>
    <w:rsid w:val="00147E11"/>
    <w:rsid w:val="0015471E"/>
    <w:rsid w:val="00166425"/>
    <w:rsid w:val="00167189"/>
    <w:rsid w:val="00167C09"/>
    <w:rsid w:val="0017748E"/>
    <w:rsid w:val="00177A3F"/>
    <w:rsid w:val="0018396C"/>
    <w:rsid w:val="00184326"/>
    <w:rsid w:val="001855DF"/>
    <w:rsid w:val="00186F80"/>
    <w:rsid w:val="00187B14"/>
    <w:rsid w:val="00187F02"/>
    <w:rsid w:val="00192AE2"/>
    <w:rsid w:val="001A2881"/>
    <w:rsid w:val="001A2B1E"/>
    <w:rsid w:val="001A700A"/>
    <w:rsid w:val="001B28EB"/>
    <w:rsid w:val="001C01A3"/>
    <w:rsid w:val="001D0BA7"/>
    <w:rsid w:val="001D3424"/>
    <w:rsid w:val="001D5C43"/>
    <w:rsid w:val="001E198C"/>
    <w:rsid w:val="001F5F52"/>
    <w:rsid w:val="002003AC"/>
    <w:rsid w:val="00200EFD"/>
    <w:rsid w:val="0020322D"/>
    <w:rsid w:val="0020479B"/>
    <w:rsid w:val="002106DC"/>
    <w:rsid w:val="002168A2"/>
    <w:rsid w:val="00217A10"/>
    <w:rsid w:val="002226A2"/>
    <w:rsid w:val="00224DD6"/>
    <w:rsid w:val="0022662E"/>
    <w:rsid w:val="002327DD"/>
    <w:rsid w:val="00237A5D"/>
    <w:rsid w:val="00246182"/>
    <w:rsid w:val="00250C78"/>
    <w:rsid w:val="00254D6C"/>
    <w:rsid w:val="00255528"/>
    <w:rsid w:val="00256EAD"/>
    <w:rsid w:val="00263267"/>
    <w:rsid w:val="00263C8E"/>
    <w:rsid w:val="00267F5F"/>
    <w:rsid w:val="0027340D"/>
    <w:rsid w:val="002745BD"/>
    <w:rsid w:val="00276827"/>
    <w:rsid w:val="00277C00"/>
    <w:rsid w:val="00280A46"/>
    <w:rsid w:val="00286101"/>
    <w:rsid w:val="00295F12"/>
    <w:rsid w:val="002B0FF8"/>
    <w:rsid w:val="002C13D0"/>
    <w:rsid w:val="002C1E80"/>
    <w:rsid w:val="002C30F6"/>
    <w:rsid w:val="002C388A"/>
    <w:rsid w:val="002C5B8C"/>
    <w:rsid w:val="002C7FE8"/>
    <w:rsid w:val="002D0BFD"/>
    <w:rsid w:val="002D1B55"/>
    <w:rsid w:val="002D5C9E"/>
    <w:rsid w:val="002E09A0"/>
    <w:rsid w:val="002E256A"/>
    <w:rsid w:val="002E4FC9"/>
    <w:rsid w:val="002F126C"/>
    <w:rsid w:val="002F165A"/>
    <w:rsid w:val="002F1D33"/>
    <w:rsid w:val="003025E6"/>
    <w:rsid w:val="00304207"/>
    <w:rsid w:val="0030429D"/>
    <w:rsid w:val="00304B58"/>
    <w:rsid w:val="0030517F"/>
    <w:rsid w:val="00306A2B"/>
    <w:rsid w:val="00313D25"/>
    <w:rsid w:val="003169D5"/>
    <w:rsid w:val="003316B4"/>
    <w:rsid w:val="00332B19"/>
    <w:rsid w:val="00337E52"/>
    <w:rsid w:val="00341B9D"/>
    <w:rsid w:val="003426C3"/>
    <w:rsid w:val="00352FB4"/>
    <w:rsid w:val="003547C3"/>
    <w:rsid w:val="00355403"/>
    <w:rsid w:val="0035667F"/>
    <w:rsid w:val="00357E12"/>
    <w:rsid w:val="00374941"/>
    <w:rsid w:val="00381D0E"/>
    <w:rsid w:val="00384266"/>
    <w:rsid w:val="00385429"/>
    <w:rsid w:val="00385C27"/>
    <w:rsid w:val="00387628"/>
    <w:rsid w:val="0039073C"/>
    <w:rsid w:val="00393158"/>
    <w:rsid w:val="003A7FD1"/>
    <w:rsid w:val="003D238C"/>
    <w:rsid w:val="003D2C2B"/>
    <w:rsid w:val="003D676C"/>
    <w:rsid w:val="003D752A"/>
    <w:rsid w:val="003E11D5"/>
    <w:rsid w:val="003F03B9"/>
    <w:rsid w:val="003F1CE1"/>
    <w:rsid w:val="003F72B3"/>
    <w:rsid w:val="003F7536"/>
    <w:rsid w:val="003F783C"/>
    <w:rsid w:val="0040066A"/>
    <w:rsid w:val="00404850"/>
    <w:rsid w:val="004062F4"/>
    <w:rsid w:val="004068C4"/>
    <w:rsid w:val="00412C25"/>
    <w:rsid w:val="004316D8"/>
    <w:rsid w:val="00431E61"/>
    <w:rsid w:val="00431EC4"/>
    <w:rsid w:val="00432CFB"/>
    <w:rsid w:val="00435D1B"/>
    <w:rsid w:val="00441C40"/>
    <w:rsid w:val="00445BE2"/>
    <w:rsid w:val="00454E63"/>
    <w:rsid w:val="00457778"/>
    <w:rsid w:val="00465ACF"/>
    <w:rsid w:val="004665DE"/>
    <w:rsid w:val="004704B0"/>
    <w:rsid w:val="004775F0"/>
    <w:rsid w:val="00480C71"/>
    <w:rsid w:val="004820D7"/>
    <w:rsid w:val="00483751"/>
    <w:rsid w:val="004855EF"/>
    <w:rsid w:val="00485E78"/>
    <w:rsid w:val="00491767"/>
    <w:rsid w:val="004A71FA"/>
    <w:rsid w:val="004A7233"/>
    <w:rsid w:val="004A7C72"/>
    <w:rsid w:val="004B523C"/>
    <w:rsid w:val="004B63F5"/>
    <w:rsid w:val="004C0A54"/>
    <w:rsid w:val="004C2322"/>
    <w:rsid w:val="004C3CAB"/>
    <w:rsid w:val="004C5DA6"/>
    <w:rsid w:val="004D0414"/>
    <w:rsid w:val="004D30EE"/>
    <w:rsid w:val="004D621C"/>
    <w:rsid w:val="004E0580"/>
    <w:rsid w:val="004E2161"/>
    <w:rsid w:val="004E59C0"/>
    <w:rsid w:val="004E6A4D"/>
    <w:rsid w:val="004F4B8D"/>
    <w:rsid w:val="004F5FBB"/>
    <w:rsid w:val="004F61A2"/>
    <w:rsid w:val="00501CD4"/>
    <w:rsid w:val="0050266F"/>
    <w:rsid w:val="00502F75"/>
    <w:rsid w:val="005053F3"/>
    <w:rsid w:val="005119F7"/>
    <w:rsid w:val="005123E3"/>
    <w:rsid w:val="005235DB"/>
    <w:rsid w:val="005268C0"/>
    <w:rsid w:val="00537092"/>
    <w:rsid w:val="0054001F"/>
    <w:rsid w:val="00545F16"/>
    <w:rsid w:val="0055073B"/>
    <w:rsid w:val="005528B7"/>
    <w:rsid w:val="00553649"/>
    <w:rsid w:val="0055686D"/>
    <w:rsid w:val="00562E01"/>
    <w:rsid w:val="00566D07"/>
    <w:rsid w:val="00570600"/>
    <w:rsid w:val="00573D2B"/>
    <w:rsid w:val="005839E0"/>
    <w:rsid w:val="00584594"/>
    <w:rsid w:val="00586933"/>
    <w:rsid w:val="005929F8"/>
    <w:rsid w:val="00594DD6"/>
    <w:rsid w:val="005A3341"/>
    <w:rsid w:val="005A75F2"/>
    <w:rsid w:val="005B0320"/>
    <w:rsid w:val="005B12F7"/>
    <w:rsid w:val="005B45D3"/>
    <w:rsid w:val="005B7097"/>
    <w:rsid w:val="005C493B"/>
    <w:rsid w:val="005D1707"/>
    <w:rsid w:val="005E10E6"/>
    <w:rsid w:val="005E4ADF"/>
    <w:rsid w:val="005E7AD7"/>
    <w:rsid w:val="005E7B38"/>
    <w:rsid w:val="005F7ED1"/>
    <w:rsid w:val="006017C4"/>
    <w:rsid w:val="006108BF"/>
    <w:rsid w:val="006132FA"/>
    <w:rsid w:val="00613881"/>
    <w:rsid w:val="006405B4"/>
    <w:rsid w:val="00642134"/>
    <w:rsid w:val="00645DD2"/>
    <w:rsid w:val="006562C5"/>
    <w:rsid w:val="00662E3E"/>
    <w:rsid w:val="006726B7"/>
    <w:rsid w:val="00676EB1"/>
    <w:rsid w:val="00683B44"/>
    <w:rsid w:val="00683C93"/>
    <w:rsid w:val="00692001"/>
    <w:rsid w:val="0069276B"/>
    <w:rsid w:val="006937B7"/>
    <w:rsid w:val="00696907"/>
    <w:rsid w:val="00697D1A"/>
    <w:rsid w:val="00697E1E"/>
    <w:rsid w:val="006A0BF8"/>
    <w:rsid w:val="006A66B2"/>
    <w:rsid w:val="006B07D1"/>
    <w:rsid w:val="006B2609"/>
    <w:rsid w:val="006B3F98"/>
    <w:rsid w:val="006B3FD1"/>
    <w:rsid w:val="006C095D"/>
    <w:rsid w:val="006C09F9"/>
    <w:rsid w:val="006C542E"/>
    <w:rsid w:val="006C7FEF"/>
    <w:rsid w:val="006D1472"/>
    <w:rsid w:val="006D3E0C"/>
    <w:rsid w:val="006E35AF"/>
    <w:rsid w:val="006E5B07"/>
    <w:rsid w:val="006E5BB2"/>
    <w:rsid w:val="006E643D"/>
    <w:rsid w:val="006E75B6"/>
    <w:rsid w:val="006F2EE6"/>
    <w:rsid w:val="006F311F"/>
    <w:rsid w:val="006F4488"/>
    <w:rsid w:val="007007C0"/>
    <w:rsid w:val="00702054"/>
    <w:rsid w:val="00711278"/>
    <w:rsid w:val="007155C6"/>
    <w:rsid w:val="0071636C"/>
    <w:rsid w:val="007246F8"/>
    <w:rsid w:val="00726C37"/>
    <w:rsid w:val="0072730B"/>
    <w:rsid w:val="0072745C"/>
    <w:rsid w:val="00733E5D"/>
    <w:rsid w:val="007357D5"/>
    <w:rsid w:val="007423AA"/>
    <w:rsid w:val="00744B4D"/>
    <w:rsid w:val="00746479"/>
    <w:rsid w:val="00751F0F"/>
    <w:rsid w:val="007549C4"/>
    <w:rsid w:val="00757426"/>
    <w:rsid w:val="00762C7D"/>
    <w:rsid w:val="00766117"/>
    <w:rsid w:val="0077091C"/>
    <w:rsid w:val="007712F6"/>
    <w:rsid w:val="007723BC"/>
    <w:rsid w:val="007733AF"/>
    <w:rsid w:val="00777E97"/>
    <w:rsid w:val="00787A68"/>
    <w:rsid w:val="00787CD4"/>
    <w:rsid w:val="007925EF"/>
    <w:rsid w:val="00797057"/>
    <w:rsid w:val="007A1A5D"/>
    <w:rsid w:val="007B045F"/>
    <w:rsid w:val="007B0761"/>
    <w:rsid w:val="007B4E40"/>
    <w:rsid w:val="007C1E38"/>
    <w:rsid w:val="007C5B58"/>
    <w:rsid w:val="007C632A"/>
    <w:rsid w:val="007C7A9B"/>
    <w:rsid w:val="007D033B"/>
    <w:rsid w:val="007D0940"/>
    <w:rsid w:val="007D149E"/>
    <w:rsid w:val="007D3849"/>
    <w:rsid w:val="007D3AB0"/>
    <w:rsid w:val="007D711F"/>
    <w:rsid w:val="007E31DC"/>
    <w:rsid w:val="007E4F64"/>
    <w:rsid w:val="007E63D1"/>
    <w:rsid w:val="007F0DB4"/>
    <w:rsid w:val="007F6FDD"/>
    <w:rsid w:val="0080348B"/>
    <w:rsid w:val="008051D0"/>
    <w:rsid w:val="00811726"/>
    <w:rsid w:val="008125C4"/>
    <w:rsid w:val="00812CCD"/>
    <w:rsid w:val="00822A34"/>
    <w:rsid w:val="00826C7D"/>
    <w:rsid w:val="008276BB"/>
    <w:rsid w:val="008327EF"/>
    <w:rsid w:val="00833FCC"/>
    <w:rsid w:val="00846941"/>
    <w:rsid w:val="00850050"/>
    <w:rsid w:val="008518E5"/>
    <w:rsid w:val="00852B82"/>
    <w:rsid w:val="00853B3D"/>
    <w:rsid w:val="008550AD"/>
    <w:rsid w:val="008676A6"/>
    <w:rsid w:val="00874BF6"/>
    <w:rsid w:val="0088075C"/>
    <w:rsid w:val="00881D00"/>
    <w:rsid w:val="00884562"/>
    <w:rsid w:val="00891B96"/>
    <w:rsid w:val="008920DB"/>
    <w:rsid w:val="0089451F"/>
    <w:rsid w:val="008A096B"/>
    <w:rsid w:val="008A7B38"/>
    <w:rsid w:val="008D1D20"/>
    <w:rsid w:val="008D2083"/>
    <w:rsid w:val="008D5E94"/>
    <w:rsid w:val="008E4428"/>
    <w:rsid w:val="008E6DEC"/>
    <w:rsid w:val="008E7338"/>
    <w:rsid w:val="008F3DC1"/>
    <w:rsid w:val="008F3E5A"/>
    <w:rsid w:val="00900826"/>
    <w:rsid w:val="00900B7C"/>
    <w:rsid w:val="00900F8F"/>
    <w:rsid w:val="00903129"/>
    <w:rsid w:val="0091310F"/>
    <w:rsid w:val="009133ED"/>
    <w:rsid w:val="00916823"/>
    <w:rsid w:val="00917E1E"/>
    <w:rsid w:val="00923BDA"/>
    <w:rsid w:val="0092644E"/>
    <w:rsid w:val="00933245"/>
    <w:rsid w:val="00934F9A"/>
    <w:rsid w:val="009369EB"/>
    <w:rsid w:val="00936D0D"/>
    <w:rsid w:val="009379E1"/>
    <w:rsid w:val="0094023B"/>
    <w:rsid w:val="0094357D"/>
    <w:rsid w:val="00943BFB"/>
    <w:rsid w:val="009445EE"/>
    <w:rsid w:val="00945D78"/>
    <w:rsid w:val="00947FA6"/>
    <w:rsid w:val="00956396"/>
    <w:rsid w:val="009604D1"/>
    <w:rsid w:val="00963D23"/>
    <w:rsid w:val="0096669E"/>
    <w:rsid w:val="009732C0"/>
    <w:rsid w:val="009739F9"/>
    <w:rsid w:val="00976986"/>
    <w:rsid w:val="009772B0"/>
    <w:rsid w:val="00983906"/>
    <w:rsid w:val="00987A56"/>
    <w:rsid w:val="009945D6"/>
    <w:rsid w:val="00994687"/>
    <w:rsid w:val="00994867"/>
    <w:rsid w:val="00994E69"/>
    <w:rsid w:val="009A016C"/>
    <w:rsid w:val="009A1898"/>
    <w:rsid w:val="009A395C"/>
    <w:rsid w:val="009A4714"/>
    <w:rsid w:val="009B0CC7"/>
    <w:rsid w:val="009B2082"/>
    <w:rsid w:val="009B42F4"/>
    <w:rsid w:val="009B52CB"/>
    <w:rsid w:val="009B54D1"/>
    <w:rsid w:val="009C0C89"/>
    <w:rsid w:val="009C1C3D"/>
    <w:rsid w:val="009C401A"/>
    <w:rsid w:val="009C7A4E"/>
    <w:rsid w:val="009D041A"/>
    <w:rsid w:val="009D0C5D"/>
    <w:rsid w:val="009D465C"/>
    <w:rsid w:val="009D72DB"/>
    <w:rsid w:val="009E37F7"/>
    <w:rsid w:val="009E5081"/>
    <w:rsid w:val="009F25F8"/>
    <w:rsid w:val="009F426A"/>
    <w:rsid w:val="009F4C35"/>
    <w:rsid w:val="00A11108"/>
    <w:rsid w:val="00A112D8"/>
    <w:rsid w:val="00A125E1"/>
    <w:rsid w:val="00A15FB4"/>
    <w:rsid w:val="00A17EDE"/>
    <w:rsid w:val="00A20170"/>
    <w:rsid w:val="00A2092F"/>
    <w:rsid w:val="00A25921"/>
    <w:rsid w:val="00A325AF"/>
    <w:rsid w:val="00A361F3"/>
    <w:rsid w:val="00A36883"/>
    <w:rsid w:val="00A36BFC"/>
    <w:rsid w:val="00A37CC5"/>
    <w:rsid w:val="00A4390F"/>
    <w:rsid w:val="00A43BE1"/>
    <w:rsid w:val="00A475F8"/>
    <w:rsid w:val="00A47D70"/>
    <w:rsid w:val="00A515E4"/>
    <w:rsid w:val="00A5388A"/>
    <w:rsid w:val="00A5614D"/>
    <w:rsid w:val="00A60797"/>
    <w:rsid w:val="00A7629A"/>
    <w:rsid w:val="00A8369B"/>
    <w:rsid w:val="00A83E29"/>
    <w:rsid w:val="00A87AFB"/>
    <w:rsid w:val="00AA1F28"/>
    <w:rsid w:val="00AC40C8"/>
    <w:rsid w:val="00AC46C3"/>
    <w:rsid w:val="00AC4FA4"/>
    <w:rsid w:val="00AC6B0E"/>
    <w:rsid w:val="00AC74E1"/>
    <w:rsid w:val="00AD16FE"/>
    <w:rsid w:val="00AD67DB"/>
    <w:rsid w:val="00AE2302"/>
    <w:rsid w:val="00B0055A"/>
    <w:rsid w:val="00B02FB7"/>
    <w:rsid w:val="00B078F8"/>
    <w:rsid w:val="00B10549"/>
    <w:rsid w:val="00B13D7C"/>
    <w:rsid w:val="00B14E5A"/>
    <w:rsid w:val="00B16918"/>
    <w:rsid w:val="00B17FCC"/>
    <w:rsid w:val="00B200D9"/>
    <w:rsid w:val="00B20129"/>
    <w:rsid w:val="00B20316"/>
    <w:rsid w:val="00B2279A"/>
    <w:rsid w:val="00B34CE9"/>
    <w:rsid w:val="00B351CA"/>
    <w:rsid w:val="00B36EF9"/>
    <w:rsid w:val="00B41D1D"/>
    <w:rsid w:val="00B41D50"/>
    <w:rsid w:val="00B45F07"/>
    <w:rsid w:val="00B46908"/>
    <w:rsid w:val="00B544FA"/>
    <w:rsid w:val="00B57401"/>
    <w:rsid w:val="00B62483"/>
    <w:rsid w:val="00B65518"/>
    <w:rsid w:val="00B67B17"/>
    <w:rsid w:val="00B71993"/>
    <w:rsid w:val="00B75F92"/>
    <w:rsid w:val="00B765CF"/>
    <w:rsid w:val="00B83205"/>
    <w:rsid w:val="00B924D8"/>
    <w:rsid w:val="00B97249"/>
    <w:rsid w:val="00BA1F4C"/>
    <w:rsid w:val="00BA2503"/>
    <w:rsid w:val="00BA358A"/>
    <w:rsid w:val="00BA4B8C"/>
    <w:rsid w:val="00BA78C1"/>
    <w:rsid w:val="00BA79EA"/>
    <w:rsid w:val="00BB2E8B"/>
    <w:rsid w:val="00BC1D48"/>
    <w:rsid w:val="00BC1FF2"/>
    <w:rsid w:val="00BC71E2"/>
    <w:rsid w:val="00BD1DCC"/>
    <w:rsid w:val="00BD3715"/>
    <w:rsid w:val="00BD64DD"/>
    <w:rsid w:val="00BE4EE9"/>
    <w:rsid w:val="00BE59AC"/>
    <w:rsid w:val="00BE5C75"/>
    <w:rsid w:val="00BE75D4"/>
    <w:rsid w:val="00C0177B"/>
    <w:rsid w:val="00C02B09"/>
    <w:rsid w:val="00C041A7"/>
    <w:rsid w:val="00C041F4"/>
    <w:rsid w:val="00C050FC"/>
    <w:rsid w:val="00C06D90"/>
    <w:rsid w:val="00C10B66"/>
    <w:rsid w:val="00C12724"/>
    <w:rsid w:val="00C16553"/>
    <w:rsid w:val="00C16BE8"/>
    <w:rsid w:val="00C22B47"/>
    <w:rsid w:val="00C26A52"/>
    <w:rsid w:val="00C351D5"/>
    <w:rsid w:val="00C37420"/>
    <w:rsid w:val="00C42B12"/>
    <w:rsid w:val="00C469CE"/>
    <w:rsid w:val="00C53240"/>
    <w:rsid w:val="00C533B5"/>
    <w:rsid w:val="00C54838"/>
    <w:rsid w:val="00C55661"/>
    <w:rsid w:val="00C66923"/>
    <w:rsid w:val="00C7024F"/>
    <w:rsid w:val="00C7490D"/>
    <w:rsid w:val="00C765BA"/>
    <w:rsid w:val="00C774FB"/>
    <w:rsid w:val="00C80BD2"/>
    <w:rsid w:val="00C86C41"/>
    <w:rsid w:val="00C924A1"/>
    <w:rsid w:val="00C93C7E"/>
    <w:rsid w:val="00C95BCD"/>
    <w:rsid w:val="00CA2C96"/>
    <w:rsid w:val="00CA3A59"/>
    <w:rsid w:val="00CA61AF"/>
    <w:rsid w:val="00CB250A"/>
    <w:rsid w:val="00CB44D7"/>
    <w:rsid w:val="00CB5144"/>
    <w:rsid w:val="00CB62FB"/>
    <w:rsid w:val="00CC098F"/>
    <w:rsid w:val="00CC3ABC"/>
    <w:rsid w:val="00CC7118"/>
    <w:rsid w:val="00CD33A6"/>
    <w:rsid w:val="00CD42A2"/>
    <w:rsid w:val="00CD4892"/>
    <w:rsid w:val="00CD70A1"/>
    <w:rsid w:val="00CE2B5B"/>
    <w:rsid w:val="00CE2E9D"/>
    <w:rsid w:val="00CE7634"/>
    <w:rsid w:val="00CF452A"/>
    <w:rsid w:val="00CF4C0D"/>
    <w:rsid w:val="00CF671F"/>
    <w:rsid w:val="00D008F2"/>
    <w:rsid w:val="00D02401"/>
    <w:rsid w:val="00D04D83"/>
    <w:rsid w:val="00D062DE"/>
    <w:rsid w:val="00D165E8"/>
    <w:rsid w:val="00D22155"/>
    <w:rsid w:val="00D23816"/>
    <w:rsid w:val="00D23B6D"/>
    <w:rsid w:val="00D268CE"/>
    <w:rsid w:val="00D26FEC"/>
    <w:rsid w:val="00D30B5F"/>
    <w:rsid w:val="00D3111A"/>
    <w:rsid w:val="00D3436E"/>
    <w:rsid w:val="00D34B9D"/>
    <w:rsid w:val="00D35339"/>
    <w:rsid w:val="00D40586"/>
    <w:rsid w:val="00D4244D"/>
    <w:rsid w:val="00D43C08"/>
    <w:rsid w:val="00D5038D"/>
    <w:rsid w:val="00D5071F"/>
    <w:rsid w:val="00D50CF5"/>
    <w:rsid w:val="00D51D91"/>
    <w:rsid w:val="00D55065"/>
    <w:rsid w:val="00D55EF8"/>
    <w:rsid w:val="00D60A37"/>
    <w:rsid w:val="00D60AA4"/>
    <w:rsid w:val="00D62F4C"/>
    <w:rsid w:val="00D6548C"/>
    <w:rsid w:val="00D70BBB"/>
    <w:rsid w:val="00D74537"/>
    <w:rsid w:val="00D93DFD"/>
    <w:rsid w:val="00D93E59"/>
    <w:rsid w:val="00D943A0"/>
    <w:rsid w:val="00D95B61"/>
    <w:rsid w:val="00D95CB0"/>
    <w:rsid w:val="00D96C67"/>
    <w:rsid w:val="00D979D7"/>
    <w:rsid w:val="00DA33A0"/>
    <w:rsid w:val="00DA689A"/>
    <w:rsid w:val="00DA701D"/>
    <w:rsid w:val="00DB319E"/>
    <w:rsid w:val="00DC040D"/>
    <w:rsid w:val="00DC0D78"/>
    <w:rsid w:val="00DC3EEA"/>
    <w:rsid w:val="00DD02E7"/>
    <w:rsid w:val="00DD07DA"/>
    <w:rsid w:val="00DD37C4"/>
    <w:rsid w:val="00DD59A7"/>
    <w:rsid w:val="00DE6A92"/>
    <w:rsid w:val="00DF1893"/>
    <w:rsid w:val="00DF2736"/>
    <w:rsid w:val="00DF61C7"/>
    <w:rsid w:val="00E00681"/>
    <w:rsid w:val="00E00C9C"/>
    <w:rsid w:val="00E0638C"/>
    <w:rsid w:val="00E11140"/>
    <w:rsid w:val="00E14443"/>
    <w:rsid w:val="00E20A1A"/>
    <w:rsid w:val="00E20BF1"/>
    <w:rsid w:val="00E24054"/>
    <w:rsid w:val="00E31E00"/>
    <w:rsid w:val="00E339CC"/>
    <w:rsid w:val="00E35175"/>
    <w:rsid w:val="00E37C31"/>
    <w:rsid w:val="00E435AB"/>
    <w:rsid w:val="00E43812"/>
    <w:rsid w:val="00E45F32"/>
    <w:rsid w:val="00E46285"/>
    <w:rsid w:val="00E47F89"/>
    <w:rsid w:val="00E51130"/>
    <w:rsid w:val="00E51393"/>
    <w:rsid w:val="00E53C61"/>
    <w:rsid w:val="00E54294"/>
    <w:rsid w:val="00E606B2"/>
    <w:rsid w:val="00E607E7"/>
    <w:rsid w:val="00E61003"/>
    <w:rsid w:val="00E71AE3"/>
    <w:rsid w:val="00E73100"/>
    <w:rsid w:val="00E91E30"/>
    <w:rsid w:val="00E92670"/>
    <w:rsid w:val="00E92F65"/>
    <w:rsid w:val="00E93602"/>
    <w:rsid w:val="00E947EC"/>
    <w:rsid w:val="00E95331"/>
    <w:rsid w:val="00E95D38"/>
    <w:rsid w:val="00EA1C90"/>
    <w:rsid w:val="00EA2195"/>
    <w:rsid w:val="00EA3785"/>
    <w:rsid w:val="00EA7683"/>
    <w:rsid w:val="00EB15C6"/>
    <w:rsid w:val="00EB3514"/>
    <w:rsid w:val="00EB5794"/>
    <w:rsid w:val="00EB57FC"/>
    <w:rsid w:val="00EC4389"/>
    <w:rsid w:val="00EC4BD3"/>
    <w:rsid w:val="00EC6E64"/>
    <w:rsid w:val="00ED06BD"/>
    <w:rsid w:val="00ED6CF0"/>
    <w:rsid w:val="00EE294B"/>
    <w:rsid w:val="00EE617B"/>
    <w:rsid w:val="00EF15DA"/>
    <w:rsid w:val="00EF5315"/>
    <w:rsid w:val="00EF64DE"/>
    <w:rsid w:val="00F007DC"/>
    <w:rsid w:val="00F04236"/>
    <w:rsid w:val="00F04671"/>
    <w:rsid w:val="00F04D02"/>
    <w:rsid w:val="00F12183"/>
    <w:rsid w:val="00F14471"/>
    <w:rsid w:val="00F14EF2"/>
    <w:rsid w:val="00F1576A"/>
    <w:rsid w:val="00F15B41"/>
    <w:rsid w:val="00F221F4"/>
    <w:rsid w:val="00F24469"/>
    <w:rsid w:val="00F25E43"/>
    <w:rsid w:val="00F31B06"/>
    <w:rsid w:val="00F31C58"/>
    <w:rsid w:val="00F32A4D"/>
    <w:rsid w:val="00F34357"/>
    <w:rsid w:val="00F361BD"/>
    <w:rsid w:val="00F36286"/>
    <w:rsid w:val="00F421CB"/>
    <w:rsid w:val="00F427DB"/>
    <w:rsid w:val="00F42870"/>
    <w:rsid w:val="00F4303B"/>
    <w:rsid w:val="00F45D95"/>
    <w:rsid w:val="00F5375C"/>
    <w:rsid w:val="00F54C23"/>
    <w:rsid w:val="00F551EA"/>
    <w:rsid w:val="00F56735"/>
    <w:rsid w:val="00F56C2F"/>
    <w:rsid w:val="00F57DBF"/>
    <w:rsid w:val="00F6026F"/>
    <w:rsid w:val="00F63D96"/>
    <w:rsid w:val="00F6420A"/>
    <w:rsid w:val="00F670B6"/>
    <w:rsid w:val="00F70286"/>
    <w:rsid w:val="00F70EB2"/>
    <w:rsid w:val="00F72E2C"/>
    <w:rsid w:val="00F74FB4"/>
    <w:rsid w:val="00F751D7"/>
    <w:rsid w:val="00F8014C"/>
    <w:rsid w:val="00F82C99"/>
    <w:rsid w:val="00F90D64"/>
    <w:rsid w:val="00F92692"/>
    <w:rsid w:val="00FA6986"/>
    <w:rsid w:val="00FC141E"/>
    <w:rsid w:val="00FC1725"/>
    <w:rsid w:val="00FD2461"/>
    <w:rsid w:val="00FD36EA"/>
    <w:rsid w:val="00FD55D3"/>
    <w:rsid w:val="00FD63C7"/>
    <w:rsid w:val="00FE0089"/>
    <w:rsid w:val="00FE0302"/>
    <w:rsid w:val="00FF46A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9229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92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775F-7336-4BB7-A96E-0D489C34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BEST</cp:lastModifiedBy>
  <cp:revision>2</cp:revision>
  <cp:lastPrinted>2017-11-24T05:33:00Z</cp:lastPrinted>
  <dcterms:created xsi:type="dcterms:W3CDTF">2018-01-22T00:50:00Z</dcterms:created>
  <dcterms:modified xsi:type="dcterms:W3CDTF">2018-01-22T00:50:00Z</dcterms:modified>
</cp:coreProperties>
</file>